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430A7E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5 февраля по 23</w:t>
      </w:r>
      <w:r w:rsidR="0004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C3C59" w:rsidRDefault="00125CC1" w:rsidP="009C3C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0A7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15.02 В городском парке прошел митинг, посвященный Дню памяти войнов </w:t>
      </w:r>
      <w:r w:rsidR="009C3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-</w:t>
      </w:r>
      <w:r w:rsidR="00430A7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нтернациалистов. </w:t>
      </w:r>
      <w:r w:rsid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ероприятии приняли участие: </w:t>
      </w:r>
      <w:r w:rsidR="009C3C59"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 w:rsidR="009C3C59"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="009C3C59"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Сергей Владимирович Старков, председатель Думы </w:t>
      </w:r>
      <w:proofErr w:type="spellStart"/>
      <w:r w:rsidR="009C3C59"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="009C3C59"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</w:t>
      </w:r>
      <w:r w:rsid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андр Анатольевич Павлов, </w:t>
      </w:r>
      <w:r w:rsidR="009C3C59"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Службы в г. Дальнереченск Владимир Ильич Жуковский, родственники погибших, военнослужащие, представители совета ветеранов и юнармейского движения.</w:t>
      </w:r>
    </w:p>
    <w:p w:rsidR="00430A7E" w:rsidRDefault="00430A7E" w:rsidP="009C3C59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осетило мероприятие 70 человек.</w:t>
      </w:r>
    </w:p>
    <w:p w:rsidR="003D0ECB" w:rsidRDefault="003D0ECB" w:rsidP="009C3C59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C3C5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328DFF" wp14:editId="487E49A0">
            <wp:extent cx="4762500" cy="2676525"/>
            <wp:effectExtent l="0" t="0" r="0" b="9525"/>
            <wp:docPr id="50" name="Рисунок 50" descr="C:\Users\Владелец\Desktop\войны интер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войны интерн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CB" w:rsidRDefault="003D0ECB" w:rsidP="009C3C59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15.02 в фойе ДК «Восток» опубликованна выставка работ </w:t>
      </w:r>
      <w:r w:rsidR="007F33F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учащихся Детской школы искусств г. Дальнереченска посвященная 800- летию со дня рождения Александра Невского.</w:t>
      </w:r>
    </w:p>
    <w:p w:rsidR="003D0ECB" w:rsidRDefault="003D0ECB" w:rsidP="009C3C59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3D0EC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56949" cy="3009265"/>
            <wp:effectExtent l="0" t="0" r="0" b="635"/>
            <wp:docPr id="49" name="Рисунок 49" descr="C:\Users\Владелец\Desktop\IMG_20210224_08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IMG_20210224_084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59" cy="30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3D0EC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84500"/>
            <wp:effectExtent l="0" t="0" r="9525" b="6350"/>
            <wp:docPr id="51" name="Рисунок 51" descr="C:\Users\Владелец\Desktop\IMG_20210224_08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IMG_20210224_084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80" cy="298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59" w:rsidRDefault="009C3C59" w:rsidP="009C3C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964BA" w:rsidRDefault="00C964BA" w:rsidP="009C3C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7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7.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лась э</w:t>
      </w:r>
      <w:r w:rsid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скурсия в муз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ории </w:t>
      </w:r>
      <w:r w:rsid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Дальнерече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вященная Дню памяти воинов интернационалистам, которую посетили частники </w:t>
      </w:r>
      <w:r w:rsidR="0077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ного формирования ДК «Восток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яный возраст</w:t>
      </w:r>
      <w:r w:rsidR="0077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30A7E" w:rsidRDefault="00C964BA" w:rsidP="00C964B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64B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1737" cy="3295650"/>
            <wp:effectExtent l="0" t="0" r="5080" b="0"/>
            <wp:docPr id="12" name="Рисунок 12" descr="C:\Users\Владелец\Desktop\музей 50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музей 50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12" cy="33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C964B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19350" cy="3225800"/>
            <wp:effectExtent l="0" t="0" r="0" b="0"/>
            <wp:docPr id="15" name="Рисунок 15" descr="C:\Users\Владелец\Desktop\музей 50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музей 50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91" cy="32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24" w:rsidRDefault="00774724" w:rsidP="007747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47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20.02 в ДК «Восток» состоялся празднечный концерт посвященный Дню защитника Отечества. Всех мужчин поздравили солисты ДК «Восток, творческие колективы </w:t>
      </w:r>
      <w:r w:rsidR="000A09D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ДК «Восток», </w:t>
      </w:r>
      <w:r w:rsidRPr="007747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ДШИ, ансамбль «Алькор». </w:t>
      </w:r>
      <w:r w:rsidRPr="0077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 w:rsidRPr="0077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Pr="0077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, </w:t>
      </w:r>
      <w:r w:rsidRPr="0077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ей Старков отметил почетными грамотами всех тех, кто стои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же нашей Родины.</w:t>
      </w:r>
    </w:p>
    <w:p w:rsidR="000A09DA" w:rsidRPr="00774724" w:rsidRDefault="000A09DA" w:rsidP="007747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0A7E" w:rsidRDefault="000A09D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8000" cy="2286000"/>
            <wp:effectExtent l="0" t="0" r="0" b="0"/>
            <wp:docPr id="22" name="Рисунок 22" descr="C:\Users\Владелец\Desktop\Фото концерт 23 февраля\IMG_20210220_15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 концерт 23 февраля\IMG_20210220_150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3" cy="22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0700" cy="2295525"/>
            <wp:effectExtent l="0" t="0" r="6350" b="9525"/>
            <wp:docPr id="23" name="Рисунок 23" descr="C:\Users\Владелец\Desktop\Фото концерт 23 февраля\IMG_20210220_1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концерт 23 февраля\IMG_20210220_150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08" cy="22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7E" w:rsidRDefault="00430A7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430A7E" w:rsidRDefault="000A09D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59100" cy="2219325"/>
            <wp:effectExtent l="0" t="0" r="0" b="9525"/>
            <wp:docPr id="24" name="Рисунок 24" descr="C:\Users\Владелец\Desktop\Фото концерт 23 февраля\IMG_20210220_1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 концерт 23 февраля\IMG_20210220_150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99" cy="22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243138"/>
            <wp:effectExtent l="0" t="0" r="0" b="5080"/>
            <wp:docPr id="25" name="Рисунок 25" descr="C:\Users\Владелец\Desktop\Фото концерт 23 февраля\IMG_20210220_15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 концерт 23 февраля\IMG_20210220_151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21" cy="22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7E" w:rsidRDefault="000A09D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7050" cy="2300288"/>
            <wp:effectExtent l="0" t="0" r="0" b="5080"/>
            <wp:docPr id="42" name="Рисунок 42" descr="C:\Users\Владелец\Desktop\Фото концерт 23 февраля\IMG_20210220_15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ото концерт 23 февраля\IMG_20210220_152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12" cy="23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0700" cy="2295525"/>
            <wp:effectExtent l="0" t="0" r="6350" b="9525"/>
            <wp:docPr id="43" name="Рисунок 43" descr="C:\Users\Владелец\Desktop\Фото концерт 23 февраля\IMG_20210220_15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ото концерт 23 февраля\IMG_20210220_153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2476" cy="23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DA" w:rsidRDefault="000A09D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9900" cy="2257425"/>
            <wp:effectExtent l="0" t="0" r="0" b="9525"/>
            <wp:docPr id="44" name="Рисунок 44" descr="C:\Users\Владелец\Desktop\Фото концерт 23 февраля\IMG_20210220_15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ото концерт 23 февраля\IMG_20210220_153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7869" cy="22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0375" cy="2250283"/>
            <wp:effectExtent l="0" t="0" r="0" b="0"/>
            <wp:docPr id="45" name="Рисунок 45" descr="C:\Users\Владелец\Desktop\Фото концерт 23 февраля\IMG_20210220_15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ото концерт 23 февраля\IMG_20210220_1545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23" cy="22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DA" w:rsidRDefault="000A09D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857F5" w:rsidRDefault="005857F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20.02 прошла онлайн публикация, акций «Помним своих героев», «Родные объятья» к Дню защитника Отечества 23 февраля.</w:t>
      </w:r>
    </w:p>
    <w:p w:rsidR="00985EC0" w:rsidRDefault="00985EC0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EC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10125" cy="3607594"/>
            <wp:effectExtent l="0" t="0" r="0" b="0"/>
            <wp:docPr id="48" name="Рисунок 48" descr="C:\Users\Владелец\Desktop\IMG_20210224_15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IMG_20210224_1525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86" cy="36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0F" w:rsidRDefault="004E060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060F" w:rsidRDefault="004E060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452E" w:rsidRDefault="005857F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2A3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2 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 «Зарядка чемпионов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Провел зарядку </w:t>
      </w:r>
      <w:r w:rsidR="000A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банов Сапарбек, президент автономной некоммерческой организации «Академия Киокусенкай» г. Дальн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ска</w:t>
      </w:r>
      <w:r w:rsidR="000A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МС по киокусенкай</w:t>
      </w:r>
      <w:r w:rsidR="002145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атэ 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. 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тило мероприятие 20</w:t>
      </w:r>
      <w:r w:rsidR="00600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0A09DA" w:rsidRDefault="000A09D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0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1275" cy="3183076"/>
            <wp:effectExtent l="0" t="0" r="0" b="0"/>
            <wp:docPr id="47" name="Рисунок 47" descr="C:\Users\Владелец\Desktop\зарядка 21.0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зарядка 21.02.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13" cy="31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D7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791F" w:rsidRDefault="006C784B" w:rsidP="004E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    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C4012F" w:rsidRDefault="00C4012F" w:rsidP="00C4012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4E060F" w:rsidRPr="00582112" w:rsidRDefault="000437CF" w:rsidP="004E06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060F" w:rsidRPr="00270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="004E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2 прошла онлайн публик</w:t>
      </w:r>
      <w:r w:rsidR="004E060F" w:rsidRPr="00270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я для детей «Зимняя безопасность</w:t>
      </w:r>
      <w:r w:rsidR="004E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E060F">
        <w:rPr>
          <w:rFonts w:ascii="Times New Roman" w:hAnsi="Times New Roman"/>
          <w:sz w:val="28"/>
          <w:szCs w:val="28"/>
        </w:rPr>
        <w:t xml:space="preserve">. </w:t>
      </w:r>
      <w:r w:rsidR="002145CB">
        <w:rPr>
          <w:rFonts w:ascii="Times New Roman" w:hAnsi="Times New Roman"/>
          <w:sz w:val="28"/>
          <w:szCs w:val="28"/>
        </w:rPr>
        <w:t>Знать о безопасности зимой -</w:t>
      </w:r>
      <w:r w:rsidR="004E060F">
        <w:rPr>
          <w:rFonts w:ascii="Times New Roman" w:hAnsi="Times New Roman"/>
          <w:sz w:val="28"/>
          <w:szCs w:val="28"/>
        </w:rPr>
        <w:t xml:space="preserve"> детям очень важно. Надо </w:t>
      </w:r>
      <w:r w:rsidR="004E060F">
        <w:rPr>
          <w:rFonts w:ascii="Times New Roman" w:hAnsi="Times New Roman"/>
          <w:sz w:val="28"/>
          <w:szCs w:val="28"/>
        </w:rPr>
        <w:t>знать,</w:t>
      </w:r>
      <w:r w:rsidR="004E060F">
        <w:rPr>
          <w:rFonts w:ascii="Times New Roman" w:hAnsi="Times New Roman"/>
          <w:sz w:val="28"/>
          <w:szCs w:val="28"/>
        </w:rPr>
        <w:t xml:space="preserve"> как переходить дорогу, кататься н</w:t>
      </w:r>
      <w:r w:rsidR="004E060F">
        <w:rPr>
          <w:rFonts w:ascii="Times New Roman" w:hAnsi="Times New Roman"/>
          <w:sz w:val="28"/>
          <w:szCs w:val="28"/>
        </w:rPr>
        <w:t xml:space="preserve">а </w:t>
      </w:r>
      <w:r w:rsidR="004E060F">
        <w:rPr>
          <w:rFonts w:ascii="Times New Roman" w:hAnsi="Times New Roman"/>
          <w:sz w:val="28"/>
          <w:szCs w:val="28"/>
        </w:rPr>
        <w:t>горке, ходить по скользким дорожкам.</w:t>
      </w:r>
    </w:p>
    <w:p w:rsidR="004E060F" w:rsidRDefault="004E060F" w:rsidP="004E06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7BC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752725"/>
            <wp:effectExtent l="0" t="0" r="0" b="9525"/>
            <wp:docPr id="11" name="Рисунок 11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BC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752725"/>
            <wp:effectExtent l="0" t="0" r="9525" b="9525"/>
            <wp:docPr id="10" name="Рисунок 10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0F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Pr="005C3964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Pr="004E060F" w:rsidRDefault="004E060F" w:rsidP="004E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F2C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.0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л ч</w:t>
      </w:r>
      <w:r w:rsidRPr="000F2C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 мужества для детей «Маленькие герои большой войны» ко Дню героя антифашис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60F">
        <w:rPr>
          <w:rFonts w:ascii="Times New Roman" w:hAnsi="Times New Roman"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 xml:space="preserve"> рассказала о пионерах,</w:t>
      </w:r>
      <w:r w:rsidRPr="004E060F">
        <w:rPr>
          <w:rFonts w:ascii="Times New Roman" w:hAnsi="Times New Roman"/>
          <w:sz w:val="28"/>
          <w:szCs w:val="28"/>
        </w:rPr>
        <w:t xml:space="preserve"> героях Великой Отечественной</w:t>
      </w:r>
      <w:r>
        <w:rPr>
          <w:rFonts w:ascii="Times New Roman" w:hAnsi="Times New Roman"/>
          <w:sz w:val="28"/>
          <w:szCs w:val="28"/>
        </w:rPr>
        <w:t xml:space="preserve"> войны,</w:t>
      </w:r>
      <w:r w:rsidRPr="004E060F">
        <w:rPr>
          <w:rFonts w:ascii="Times New Roman" w:hAnsi="Times New Roman"/>
          <w:sz w:val="28"/>
          <w:szCs w:val="28"/>
        </w:rPr>
        <w:t xml:space="preserve"> стояли рядом с отцами и старшими братьями в шеренге</w:t>
      </w:r>
      <w:r>
        <w:rPr>
          <w:rFonts w:ascii="Times New Roman" w:hAnsi="Times New Roman"/>
          <w:sz w:val="28"/>
          <w:szCs w:val="28"/>
        </w:rPr>
        <w:t xml:space="preserve"> бойцов</w:t>
      </w:r>
      <w:r w:rsidRPr="004E060F">
        <w:rPr>
          <w:rFonts w:ascii="Times New Roman" w:hAnsi="Times New Roman" w:cs="Times New Roman"/>
          <w:sz w:val="28"/>
          <w:szCs w:val="28"/>
        </w:rPr>
        <w:t>. Вниман</w:t>
      </w:r>
      <w:r w:rsidR="002145CB">
        <w:rPr>
          <w:rFonts w:ascii="Times New Roman" w:hAnsi="Times New Roman" w:cs="Times New Roman"/>
          <w:sz w:val="28"/>
          <w:szCs w:val="28"/>
        </w:rPr>
        <w:t>ию детей была предложена слайд -</w:t>
      </w:r>
      <w:r w:rsidRPr="004E060F">
        <w:rPr>
          <w:rFonts w:ascii="Times New Roman" w:hAnsi="Times New Roman" w:cs="Times New Roman"/>
          <w:sz w:val="28"/>
          <w:szCs w:val="28"/>
        </w:rPr>
        <w:t xml:space="preserve"> презентация о детях войны. </w:t>
      </w:r>
    </w:p>
    <w:p w:rsidR="004E060F" w:rsidRPr="00485637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7BC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3009900"/>
            <wp:effectExtent l="0" t="0" r="9525" b="0"/>
            <wp:docPr id="9" name="Рисунок 9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A77BC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8" name="Рисунок 8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0F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Pr="005C3964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Default="004E060F" w:rsidP="004E060F">
      <w:pPr>
        <w:spacing w:after="0" w:line="240" w:lineRule="auto"/>
        <w:jc w:val="both"/>
        <w:rPr>
          <w:rFonts w:eastAsia="Calibri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2 в фойе клуба была предоставлена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ав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ков «Непобедимая и легендарная» с участием кружка декоративно-прикладного искусства «Кудесники» ко Дню защитников Отечества.</w:t>
      </w:r>
    </w:p>
    <w:p w:rsidR="004E060F" w:rsidRDefault="004E060F" w:rsidP="004E06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60F" w:rsidRDefault="004E060F" w:rsidP="004E060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63E6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114550"/>
            <wp:effectExtent l="0" t="0" r="9525" b="0"/>
            <wp:docPr id="7" name="Рисунок 7" descr="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0F" w:rsidRDefault="004E060F" w:rsidP="004E060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Default="004E060F" w:rsidP="004E060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Pr="002E3B55" w:rsidRDefault="004E060F" w:rsidP="004E060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20.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нлайн режиме прош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я </w:t>
      </w:r>
      <w:r w:rsidRPr="002E3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ные объятия. Приняли </w:t>
      </w:r>
      <w:r w:rsidR="002145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и могли все желающие.</w:t>
      </w:r>
    </w:p>
    <w:p w:rsidR="004E060F" w:rsidRDefault="004E060F" w:rsidP="004E060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B5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7400" cy="2990850"/>
            <wp:effectExtent l="0" t="0" r="0" b="0"/>
            <wp:docPr id="6" name="Рисунок 6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0F" w:rsidRDefault="004E060F" w:rsidP="004E060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060F" w:rsidRPr="00F55099" w:rsidRDefault="004E060F" w:rsidP="00D83D3F">
      <w:pPr>
        <w:tabs>
          <w:tab w:val="left" w:pos="945"/>
          <w:tab w:val="left" w:pos="99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21.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3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ел </w:t>
      </w:r>
      <w:r w:rsidR="00D83D3F"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й</w:t>
      </w:r>
      <w:r w:rsidR="00D83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р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жителей села «Почетное дело- защита Отечеств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83D3F">
        <w:rPr>
          <w:rFonts w:ascii="Times New Roman" w:hAnsi="Times New Roman"/>
          <w:sz w:val="28"/>
          <w:szCs w:val="28"/>
        </w:rPr>
        <w:t xml:space="preserve">   </w:t>
      </w:r>
      <w:r w:rsidRPr="00F55099">
        <w:rPr>
          <w:rFonts w:ascii="Times New Roman" w:hAnsi="Times New Roman"/>
          <w:sz w:val="28"/>
          <w:szCs w:val="28"/>
        </w:rPr>
        <w:t xml:space="preserve">Гостей праздника ждала разнообразная программа с участием артистов </w:t>
      </w:r>
      <w:r>
        <w:rPr>
          <w:rFonts w:ascii="Times New Roman" w:hAnsi="Times New Roman"/>
          <w:sz w:val="28"/>
          <w:szCs w:val="28"/>
        </w:rPr>
        <w:t>клуба вокальной группы «</w:t>
      </w:r>
      <w:proofErr w:type="spellStart"/>
      <w:r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, солистов Анжелы </w:t>
      </w:r>
      <w:proofErr w:type="spellStart"/>
      <w:r>
        <w:rPr>
          <w:rFonts w:ascii="Times New Roman" w:hAnsi="Times New Roman"/>
          <w:sz w:val="28"/>
          <w:szCs w:val="28"/>
        </w:rPr>
        <w:t>Гам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Веры Жуковой, Алины Мельниковой, Ларисы Ведерниковой </w:t>
      </w:r>
      <w:r w:rsidRPr="00F55099">
        <w:rPr>
          <w:rFonts w:ascii="Times New Roman" w:hAnsi="Times New Roman"/>
          <w:sz w:val="28"/>
          <w:szCs w:val="28"/>
        </w:rPr>
        <w:t>и гостей</w:t>
      </w:r>
      <w:r>
        <w:rPr>
          <w:rFonts w:ascii="Times New Roman" w:hAnsi="Times New Roman"/>
          <w:sz w:val="28"/>
          <w:szCs w:val="28"/>
        </w:rPr>
        <w:t xml:space="preserve"> Гаврилова Михаила Сергеевича и Гавриленко Федора Анатольевича</w:t>
      </w:r>
      <w:r w:rsidRPr="00F55099">
        <w:rPr>
          <w:rFonts w:ascii="Times New Roman" w:hAnsi="Times New Roman"/>
          <w:sz w:val="28"/>
          <w:szCs w:val="28"/>
        </w:rPr>
        <w:t>. На протяжении всего концерта со сцен</w:t>
      </w:r>
      <w:r w:rsidR="00D83D3F">
        <w:rPr>
          <w:rFonts w:ascii="Times New Roman" w:hAnsi="Times New Roman"/>
          <w:sz w:val="28"/>
          <w:szCs w:val="28"/>
        </w:rPr>
        <w:t>ы звучали шутки и поздравления, конкурсы,</w:t>
      </w:r>
      <w:r>
        <w:rPr>
          <w:rFonts w:ascii="Times New Roman" w:hAnsi="Times New Roman"/>
          <w:sz w:val="28"/>
          <w:szCs w:val="28"/>
        </w:rPr>
        <w:t xml:space="preserve"> викторины. </w:t>
      </w:r>
    </w:p>
    <w:p w:rsidR="004E060F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EC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00250" cy="2543175"/>
            <wp:effectExtent l="0" t="0" r="0" b="9525"/>
            <wp:docPr id="5" name="Рисунок 5" descr="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D3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F235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62150" cy="2543175"/>
            <wp:effectExtent l="0" t="0" r="0" b="9525"/>
            <wp:docPr id="4" name="Рисунок 4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D3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F235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47850" cy="2543175"/>
            <wp:effectExtent l="0" t="0" r="0" b="9525"/>
            <wp:docPr id="3" name="Рисунок 3" descr="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0F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E060F" w:rsidRPr="00E105AD" w:rsidRDefault="004E060F" w:rsidP="00D83D3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21</w:t>
      </w:r>
      <w:r w:rsidRPr="00EB2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02 </w:t>
      </w:r>
      <w:r w:rsidR="00D83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</w:t>
      </w:r>
      <w:r w:rsidRPr="00EB2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лекательная программа для молодежи «Солдаты удачи»</w:t>
      </w:r>
      <w:r w:rsidR="00D83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Молодежь </w:t>
      </w:r>
      <w:r w:rsidRPr="00E105AD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ла</w:t>
      </w:r>
      <w:r w:rsidRPr="00E105AD">
        <w:rPr>
          <w:rFonts w:ascii="Times New Roman" w:hAnsi="Times New Roman"/>
          <w:sz w:val="28"/>
          <w:szCs w:val="28"/>
        </w:rPr>
        <w:t xml:space="preserve"> </w:t>
      </w:r>
      <w:r w:rsidR="00D83D3F">
        <w:rPr>
          <w:rFonts w:ascii="Times New Roman" w:hAnsi="Times New Roman"/>
          <w:sz w:val="28"/>
          <w:szCs w:val="28"/>
        </w:rPr>
        <w:t>участие в различных конкурсах</w:t>
      </w:r>
      <w:r w:rsidRPr="00E105AD">
        <w:rPr>
          <w:rFonts w:ascii="Times New Roman" w:hAnsi="Times New Roman"/>
          <w:sz w:val="28"/>
          <w:szCs w:val="28"/>
        </w:rPr>
        <w:t xml:space="preserve">. </w:t>
      </w:r>
      <w:r w:rsidR="00D83D3F">
        <w:rPr>
          <w:rFonts w:ascii="Times New Roman" w:hAnsi="Times New Roman"/>
          <w:sz w:val="28"/>
          <w:szCs w:val="28"/>
        </w:rPr>
        <w:t>Их</w:t>
      </w:r>
      <w:r w:rsidRPr="00E105AD">
        <w:rPr>
          <w:rFonts w:ascii="Times New Roman" w:hAnsi="Times New Roman"/>
          <w:sz w:val="28"/>
          <w:szCs w:val="28"/>
        </w:rPr>
        <w:t xml:space="preserve"> активно поддерживали </w:t>
      </w:r>
      <w:r w:rsidR="00D83D3F">
        <w:rPr>
          <w:rFonts w:ascii="Times New Roman" w:hAnsi="Times New Roman"/>
          <w:sz w:val="28"/>
          <w:szCs w:val="28"/>
        </w:rPr>
        <w:t>болельщики</w:t>
      </w:r>
      <w:r w:rsidRPr="00E105AD">
        <w:rPr>
          <w:rFonts w:ascii="Times New Roman" w:hAnsi="Times New Roman"/>
          <w:sz w:val="28"/>
          <w:szCs w:val="28"/>
        </w:rPr>
        <w:t xml:space="preserve">. </w:t>
      </w:r>
      <w:r w:rsidR="00D83D3F">
        <w:rPr>
          <w:rFonts w:ascii="Times New Roman" w:hAnsi="Times New Roman"/>
          <w:sz w:val="28"/>
          <w:szCs w:val="28"/>
        </w:rPr>
        <w:t xml:space="preserve"> В </w:t>
      </w:r>
      <w:r w:rsidR="002145CB">
        <w:rPr>
          <w:rFonts w:ascii="Times New Roman" w:hAnsi="Times New Roman"/>
          <w:sz w:val="28"/>
          <w:szCs w:val="28"/>
        </w:rPr>
        <w:t>заключении программы</w:t>
      </w:r>
      <w:r w:rsidR="00D83D3F">
        <w:rPr>
          <w:rFonts w:ascii="Times New Roman" w:hAnsi="Times New Roman"/>
          <w:sz w:val="28"/>
          <w:szCs w:val="28"/>
        </w:rPr>
        <w:t xml:space="preserve"> прошла </w:t>
      </w:r>
      <w:r w:rsidRPr="00E105AD">
        <w:rPr>
          <w:rFonts w:ascii="Times New Roman" w:hAnsi="Times New Roman"/>
          <w:sz w:val="28"/>
          <w:szCs w:val="28"/>
        </w:rPr>
        <w:t>зажигательная дискотека.</w:t>
      </w:r>
    </w:p>
    <w:p w:rsidR="004E060F" w:rsidRPr="00E105AD" w:rsidRDefault="004E060F" w:rsidP="004E0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60F" w:rsidRPr="00EB272C" w:rsidRDefault="004E060F" w:rsidP="004E06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B5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2447925"/>
            <wp:effectExtent l="0" t="0" r="0" b="9525"/>
            <wp:docPr id="2" name="Рисунок 2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D3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2E3B5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447925"/>
            <wp:effectExtent l="0" t="0" r="9525" b="9525"/>
            <wp:docPr id="1" name="Рисунок 1" descr="пр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5C" w:rsidRDefault="000437CF" w:rsidP="00430A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1A565C" w:rsidRPr="005C3964" w:rsidRDefault="001A565C" w:rsidP="001A565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0A7E" w:rsidRDefault="000437CF" w:rsidP="00430A7E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1A565C" w:rsidRDefault="001A565C" w:rsidP="001A565C">
      <w:pPr>
        <w:rPr>
          <w:rFonts w:eastAsia="Calibri"/>
        </w:rPr>
      </w:pPr>
    </w:p>
    <w:p w:rsidR="001A565C" w:rsidRDefault="001A565C" w:rsidP="001A565C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648B" w:rsidRDefault="000437CF" w:rsidP="00430A7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C4012F" w:rsidRPr="005C3964" w:rsidRDefault="00C4012F" w:rsidP="001A565C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Default="00C4012F" w:rsidP="002368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236810" w:rsidRDefault="00236810" w:rsidP="002368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33F3" w:rsidRDefault="007F33F3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3F3" w:rsidRDefault="007F33F3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3F3" w:rsidRDefault="007F33F3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3F3" w:rsidRDefault="007F33F3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28A" w:rsidRDefault="00E6728A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D83D3F" w:rsidRDefault="00D83D3F" w:rsidP="00D83D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6.02 прошла</w:t>
      </w:r>
      <w:r>
        <w:rPr>
          <w:rFonts w:ascii="Times New Roman" w:hAnsi="Times New Roman" w:cs="Times New Roman"/>
          <w:sz w:val="28"/>
          <w:szCs w:val="28"/>
        </w:rPr>
        <w:t xml:space="preserve"> онлайн виктори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олодежи «</w:t>
      </w:r>
      <w:r>
        <w:rPr>
          <w:rFonts w:ascii="Times New Roman" w:hAnsi="Times New Roman" w:cs="Times New Roman"/>
          <w:sz w:val="28"/>
          <w:szCs w:val="28"/>
        </w:rPr>
        <w:t xml:space="preserve">Знаю ли я закон»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Участники онлайн </w:t>
      </w:r>
      <w:r>
        <w:rPr>
          <w:rFonts w:ascii="Times New Roman" w:hAnsi="Times New Roman" w:cs="Times New Roman"/>
          <w:bCs/>
          <w:sz w:val="28"/>
          <w:szCs w:val="28"/>
        </w:rPr>
        <w:t>программы просмотр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зентацию и ответили на вопросы викторины. </w:t>
      </w:r>
    </w:p>
    <w:p w:rsidR="00D83D3F" w:rsidRDefault="00D83D3F" w:rsidP="00D83D3F">
      <w:r>
        <w:rPr>
          <w:noProof/>
        </w:rPr>
        <w:drawing>
          <wp:inline distT="0" distB="0" distL="0" distR="0" wp14:anchorId="5684A36A" wp14:editId="397DF958">
            <wp:extent cx="1203081" cy="1203081"/>
            <wp:effectExtent l="19050" t="0" r="0" b="0"/>
            <wp:docPr id="13" name="Рисунок 13" descr="C:\Users\lazo\Desktop\PicsArt_02-17-10.57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02-17-10.57.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61" cy="120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D364A9" wp14:editId="38C96A02">
            <wp:extent cx="2205404" cy="1238498"/>
            <wp:effectExtent l="19050" t="0" r="4396" b="0"/>
            <wp:docPr id="29" name="Рисунок 29" descr="C:\Users\lazo\Desktop\Screenshot_20210221_14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10221_145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2" cy="12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F49490" wp14:editId="3EF416E1">
            <wp:extent cx="2129073" cy="1200955"/>
            <wp:effectExtent l="19050" t="0" r="4527" b="0"/>
            <wp:docPr id="30" name="Рисунок 30" descr="C:\Users\lazo\Desktop\Screenshot_20210221_14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0221_1454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73" cy="120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>
      <w:pPr>
        <w:ind w:left="-426"/>
      </w:pPr>
      <w:r>
        <w:rPr>
          <w:noProof/>
        </w:rPr>
        <w:drawing>
          <wp:inline distT="0" distB="0" distL="0" distR="0" wp14:anchorId="351E82EA" wp14:editId="6E91284B">
            <wp:extent cx="2082311" cy="1163973"/>
            <wp:effectExtent l="19050" t="0" r="0" b="0"/>
            <wp:docPr id="36" name="Рисунок 36" descr="C:\Users\lazo\Desktop\Screenshot_20210221_14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10221_1454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2" cy="116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C3A48E" wp14:editId="598CB739">
            <wp:extent cx="2038350" cy="1160349"/>
            <wp:effectExtent l="19050" t="0" r="0" b="0"/>
            <wp:docPr id="37" name="Рисунок 37" descr="C:\Users\lazo\Desktop\Screenshot_20210221_14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10221_1456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79" cy="116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DE52B" wp14:editId="5B2D65D5">
            <wp:extent cx="2065806" cy="1160104"/>
            <wp:effectExtent l="19050" t="0" r="0" b="0"/>
            <wp:docPr id="38" name="Рисунок 38" descr="C:\Users\lazo\Desktop\Screenshot_20210221_14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10221_1456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3" cy="11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>
      <w:pPr>
        <w:ind w:left="-426"/>
      </w:pPr>
    </w:p>
    <w:p w:rsidR="00D83D3F" w:rsidRDefault="00D83D3F" w:rsidP="00D83D3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18.02 прошел онлайн</w:t>
      </w:r>
      <w:r>
        <w:rPr>
          <w:rFonts w:ascii="Times New Roman" w:hAnsi="Times New Roman" w:cs="Times New Roman"/>
          <w:sz w:val="28"/>
          <w:szCs w:val="28"/>
        </w:rPr>
        <w:t xml:space="preserve"> конкурс для детей «ВО СЛАВУ ОТЕЧЕСТВА»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 активно приняли участие в конкурсе рисунков, посвященного Дню за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ника Отечества. </w:t>
      </w:r>
    </w:p>
    <w:p w:rsidR="00D83D3F" w:rsidRDefault="00D83D3F" w:rsidP="00D83D3F">
      <w:r>
        <w:t xml:space="preserve">            </w:t>
      </w:r>
      <w:r>
        <w:rPr>
          <w:noProof/>
        </w:rPr>
        <w:drawing>
          <wp:inline distT="0" distB="0" distL="0" distR="0" wp14:anchorId="77A87398" wp14:editId="1467788C">
            <wp:extent cx="1379123" cy="1379123"/>
            <wp:effectExtent l="19050" t="0" r="0" b="0"/>
            <wp:docPr id="39" name="Рисунок 39" descr="C:\Users\lazo\AppData\Local\Microsoft\Windows\Temporary Internet Files\Content.Word\PicsArt_02-17-10.4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AppData\Local\Microsoft\Windows\Temporary Internet Files\Content.Word\PicsArt_02-17-10.40.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00" cy="13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883CBE" wp14:editId="658F3377">
            <wp:extent cx="1387720" cy="1387720"/>
            <wp:effectExtent l="19050" t="0" r="2930" b="0"/>
            <wp:docPr id="40" name="Рисунок 40" descr="C:\Users\lazo\Desktop\IMG_20210218_154545_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0218_154545_3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1" cy="138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B65265" wp14:editId="0A83B154">
            <wp:extent cx="1422888" cy="1422888"/>
            <wp:effectExtent l="19050" t="0" r="5862" b="0"/>
            <wp:docPr id="41" name="Рисунок 41" descr="C:\Users\lazo\Desktop\IMG_20210218_154545_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218_154545_3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62" cy="142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3D3F" w:rsidRDefault="00D83D3F" w:rsidP="00D83D3F">
      <w:r>
        <w:t xml:space="preserve">                             </w:t>
      </w:r>
      <w:r>
        <w:rPr>
          <w:noProof/>
        </w:rPr>
        <w:drawing>
          <wp:inline distT="0" distB="0" distL="0" distR="0" wp14:anchorId="7936A5AD" wp14:editId="407EC699">
            <wp:extent cx="1679331" cy="1679331"/>
            <wp:effectExtent l="19050" t="0" r="0" b="0"/>
            <wp:docPr id="14" name="Рисунок 14" descr="C:\Users\lazo\Desktop\IMG_20210218_154545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_20210218_154545_3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72" cy="168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A95B306" wp14:editId="3C01C60C">
            <wp:extent cx="1684118" cy="1684118"/>
            <wp:effectExtent l="19050" t="0" r="0" b="0"/>
            <wp:docPr id="52" name="Рисунок 13" descr="C:\Users\lazo\Desktop\IMG_20210218_154545_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218_154545_3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55" cy="168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/>
    <w:p w:rsidR="00D83D3F" w:rsidRPr="00D83D3F" w:rsidRDefault="00D83D3F" w:rsidP="00D8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3D3F">
        <w:rPr>
          <w:rFonts w:ascii="Times New Roman" w:hAnsi="Times New Roman" w:cs="Times New Roman"/>
          <w:sz w:val="28"/>
          <w:szCs w:val="28"/>
        </w:rPr>
        <w:t xml:space="preserve">19.02 прошло адресное поздравление ветерана тыла </w:t>
      </w:r>
      <w:proofErr w:type="spellStart"/>
      <w:r w:rsidRPr="00D83D3F"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 w:rsidRPr="00D83D3F">
        <w:rPr>
          <w:rFonts w:ascii="Times New Roman" w:hAnsi="Times New Roman" w:cs="Times New Roman"/>
          <w:sz w:val="28"/>
          <w:szCs w:val="28"/>
        </w:rPr>
        <w:t xml:space="preserve"> П.Ф., ветерана труда Кулик Н.А., ветерана </w:t>
      </w:r>
      <w:proofErr w:type="spellStart"/>
      <w:r w:rsidRPr="00D83D3F">
        <w:rPr>
          <w:rFonts w:ascii="Times New Roman" w:hAnsi="Times New Roman" w:cs="Times New Roman"/>
          <w:sz w:val="28"/>
          <w:szCs w:val="28"/>
        </w:rPr>
        <w:t>Даманских</w:t>
      </w:r>
      <w:proofErr w:type="spellEnd"/>
      <w:r w:rsidRPr="00D83D3F">
        <w:rPr>
          <w:rFonts w:ascii="Times New Roman" w:hAnsi="Times New Roman" w:cs="Times New Roman"/>
          <w:sz w:val="28"/>
          <w:szCs w:val="28"/>
        </w:rPr>
        <w:t xml:space="preserve"> событий </w:t>
      </w:r>
      <w:proofErr w:type="spellStart"/>
      <w:r w:rsidRPr="00D83D3F">
        <w:rPr>
          <w:rFonts w:ascii="Times New Roman" w:hAnsi="Times New Roman" w:cs="Times New Roman"/>
          <w:sz w:val="28"/>
          <w:szCs w:val="28"/>
        </w:rPr>
        <w:t>Брусокас</w:t>
      </w:r>
      <w:proofErr w:type="spellEnd"/>
      <w:r w:rsidRPr="00D83D3F">
        <w:rPr>
          <w:rFonts w:ascii="Times New Roman" w:hAnsi="Times New Roman" w:cs="Times New Roman"/>
          <w:sz w:val="28"/>
          <w:szCs w:val="28"/>
        </w:rPr>
        <w:t xml:space="preserve"> А.И. и уважаемого </w:t>
      </w:r>
      <w:r w:rsidRPr="00D83D3F">
        <w:rPr>
          <w:rFonts w:ascii="Times New Roman" w:hAnsi="Times New Roman" w:cs="Times New Roman"/>
          <w:sz w:val="28"/>
          <w:szCs w:val="28"/>
        </w:rPr>
        <w:t xml:space="preserve">жителя </w:t>
      </w:r>
      <w:r w:rsidRPr="00D83D3F">
        <w:rPr>
          <w:rFonts w:ascii="Times New Roman" w:hAnsi="Times New Roman" w:cs="Times New Roman"/>
          <w:sz w:val="28"/>
          <w:szCs w:val="28"/>
        </w:rPr>
        <w:lastRenderedPageBreak/>
        <w:t>села</w:t>
      </w:r>
      <w:r w:rsidRPr="00D83D3F">
        <w:rPr>
          <w:rFonts w:ascii="Times New Roman" w:hAnsi="Times New Roman" w:cs="Times New Roman"/>
          <w:sz w:val="28"/>
          <w:szCs w:val="28"/>
        </w:rPr>
        <w:t xml:space="preserve"> Побережного </w:t>
      </w:r>
      <w:r w:rsidRPr="00D83D3F">
        <w:rPr>
          <w:rFonts w:ascii="Times New Roman" w:hAnsi="Times New Roman" w:cs="Times New Roman"/>
          <w:sz w:val="28"/>
          <w:szCs w:val="28"/>
        </w:rPr>
        <w:t>В.А.,</w:t>
      </w:r>
      <w:r w:rsidRPr="00D83D3F">
        <w:rPr>
          <w:rFonts w:ascii="Times New Roman" w:hAnsi="Times New Roman" w:cs="Times New Roman"/>
          <w:sz w:val="28"/>
          <w:szCs w:val="28"/>
        </w:rPr>
        <w:t xml:space="preserve"> посвященное Дню защитника </w:t>
      </w:r>
      <w:r w:rsidRPr="00D83D3F">
        <w:rPr>
          <w:rFonts w:ascii="Times New Roman" w:hAnsi="Times New Roman" w:cs="Times New Roman"/>
          <w:sz w:val="28"/>
          <w:szCs w:val="28"/>
        </w:rPr>
        <w:t>Отечества – «Солдат</w:t>
      </w:r>
      <w:r w:rsidRPr="00D83D3F">
        <w:rPr>
          <w:rFonts w:ascii="Times New Roman" w:hAnsi="Times New Roman" w:cs="Times New Roman"/>
          <w:sz w:val="28"/>
          <w:szCs w:val="28"/>
        </w:rPr>
        <w:t xml:space="preserve"> всегда солдат». Слова поздравлений прозвучали от депутата Думы ДГО, начальника отдела по работе с сельским населением Серых В.Ю., председателя </w:t>
      </w:r>
      <w:r w:rsidR="002145CB">
        <w:rPr>
          <w:rFonts w:ascii="Times New Roman" w:hAnsi="Times New Roman" w:cs="Times New Roman"/>
          <w:sz w:val="28"/>
          <w:szCs w:val="28"/>
        </w:rPr>
        <w:t xml:space="preserve">совета ветеранов </w:t>
      </w:r>
      <w:proofErr w:type="spellStart"/>
      <w:r w:rsidR="002145CB">
        <w:rPr>
          <w:rFonts w:ascii="Times New Roman" w:hAnsi="Times New Roman" w:cs="Times New Roman"/>
          <w:sz w:val="28"/>
          <w:szCs w:val="28"/>
        </w:rPr>
        <w:t>с.</w:t>
      </w:r>
      <w:r w:rsidRPr="00D83D3F">
        <w:rPr>
          <w:rFonts w:ascii="Times New Roman" w:hAnsi="Times New Roman" w:cs="Times New Roman"/>
          <w:sz w:val="28"/>
          <w:szCs w:val="28"/>
        </w:rPr>
        <w:t>Лазо</w:t>
      </w:r>
      <w:proofErr w:type="spellEnd"/>
      <w:r w:rsidRPr="00D83D3F">
        <w:rPr>
          <w:rFonts w:ascii="Times New Roman" w:hAnsi="Times New Roman" w:cs="Times New Roman"/>
          <w:sz w:val="28"/>
          <w:szCs w:val="28"/>
        </w:rPr>
        <w:t xml:space="preserve"> Истоминой Н.Н., руководителя клубного формирования «Вдохновение» Галкина М.П. </w:t>
      </w:r>
    </w:p>
    <w:p w:rsidR="00D83D3F" w:rsidRDefault="00D83D3F" w:rsidP="00D8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77E2C" wp14:editId="3F502039">
            <wp:extent cx="1361880" cy="1361880"/>
            <wp:effectExtent l="19050" t="0" r="0" b="0"/>
            <wp:docPr id="17" name="Рисунок 17" descr="C:\Users\lazo\Desktop\документы клуб\квартальные отчеты 2021 г\активное доглетие\PicsArt_02-03-10.18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документы клуб\квартальные отчеты 2021 г\активное доглетие\PicsArt_02-03-10.18.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26" cy="136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0F40F" wp14:editId="59CFDCFB">
            <wp:extent cx="1818543" cy="1364126"/>
            <wp:effectExtent l="19050" t="0" r="0" b="0"/>
            <wp:docPr id="53" name="Рисунок 53" descr="C:\Users\lazo\Desktop\IMG_20210219_1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IMG_20210219_1043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16" cy="13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D7B01" wp14:editId="1B448578">
            <wp:extent cx="1818542" cy="1364126"/>
            <wp:effectExtent l="19050" t="0" r="0" b="0"/>
            <wp:docPr id="16" name="Рисунок 16" descr="C:\Users\lazo\Desktop\IMG_20210219_10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IMG_20210219_1036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54" cy="13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D3F" w:rsidRPr="00AE1D2C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11799" wp14:editId="40B31B9A">
            <wp:extent cx="1042056" cy="1389185"/>
            <wp:effectExtent l="19050" t="0" r="5694" b="0"/>
            <wp:docPr id="18" name="Рисунок 18" descr="C:\Users\lazo\Desktop\IMG_20210219_10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IMG_20210219_1053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50" cy="138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6C6AD" wp14:editId="7A70AB9E">
            <wp:extent cx="1851130" cy="1389185"/>
            <wp:effectExtent l="19050" t="0" r="0" b="0"/>
            <wp:docPr id="19" name="Рисунок 19" descr="C:\Users\lazo\Desktop\IMG-202102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IMG-20210219-WA00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33" cy="138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4C542" wp14:editId="4DC04E5E">
            <wp:extent cx="1853712" cy="1391122"/>
            <wp:effectExtent l="19050" t="0" r="0" b="0"/>
            <wp:docPr id="20" name="Рисунок 20" descr="C:\Users\lazo\Desktop\IMG-202102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-20210219-WA00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41" cy="139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CF">
        <w:rPr>
          <w:rFonts w:ascii="Times New Roman" w:hAnsi="Times New Roman" w:cs="Times New Roman"/>
          <w:sz w:val="28"/>
          <w:szCs w:val="28"/>
        </w:rPr>
        <w:t>20.02</w:t>
      </w:r>
      <w:r>
        <w:rPr>
          <w:rFonts w:ascii="Times New Roman" w:hAnsi="Times New Roman" w:cs="Times New Roman"/>
          <w:sz w:val="28"/>
          <w:szCs w:val="28"/>
        </w:rPr>
        <w:t xml:space="preserve"> прошла познавательная программа «Славный путь русской арм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ероприятие присутствовали ветераны</w:t>
      </w:r>
      <w:r>
        <w:rPr>
          <w:rFonts w:ascii="Times New Roman" w:hAnsi="Times New Roman" w:cs="Times New Roman"/>
          <w:sz w:val="28"/>
          <w:szCs w:val="28"/>
        </w:rPr>
        <w:t xml:space="preserve"> села: труженики тыла, дети </w:t>
      </w:r>
      <w:r>
        <w:rPr>
          <w:rFonts w:ascii="Times New Roman" w:hAnsi="Times New Roman" w:cs="Times New Roman"/>
          <w:sz w:val="28"/>
          <w:szCs w:val="28"/>
        </w:rPr>
        <w:t>войны, члены</w:t>
      </w:r>
      <w:r>
        <w:rPr>
          <w:rFonts w:ascii="Times New Roman" w:hAnsi="Times New Roman" w:cs="Times New Roman"/>
          <w:sz w:val="28"/>
          <w:szCs w:val="28"/>
        </w:rPr>
        <w:t xml:space="preserve"> клубного формирования «Вдохновение», уч</w:t>
      </w:r>
      <w:r>
        <w:rPr>
          <w:rFonts w:ascii="Times New Roman" w:hAnsi="Times New Roman" w:cs="Times New Roman"/>
          <w:sz w:val="28"/>
          <w:szCs w:val="28"/>
        </w:rPr>
        <w:t>ащиеся 10-го класса МБОУ СОШ №5</w:t>
      </w:r>
      <w:r>
        <w:rPr>
          <w:rFonts w:ascii="Times New Roman" w:hAnsi="Times New Roman" w:cs="Times New Roman"/>
          <w:sz w:val="28"/>
          <w:szCs w:val="28"/>
        </w:rPr>
        <w:t xml:space="preserve">. В торжественной обстановке ветеран Пилипенко Иван </w:t>
      </w:r>
      <w:r>
        <w:rPr>
          <w:rFonts w:ascii="Times New Roman" w:hAnsi="Times New Roman" w:cs="Times New Roman"/>
          <w:sz w:val="28"/>
          <w:szCs w:val="28"/>
        </w:rPr>
        <w:t>Антонович вручил</w:t>
      </w:r>
      <w:r>
        <w:rPr>
          <w:rFonts w:ascii="Times New Roman" w:hAnsi="Times New Roman" w:cs="Times New Roman"/>
          <w:sz w:val="28"/>
          <w:szCs w:val="28"/>
        </w:rPr>
        <w:t xml:space="preserve"> приписные свидетельства допризывникам. Прозвучали слова поздравлений от депутата ДГО, начальника по работе с сельским населением Серых В.Ю. Напутственные слова прозвучали от руководителя </w:t>
      </w:r>
      <w:r>
        <w:rPr>
          <w:rFonts w:ascii="Times New Roman" w:hAnsi="Times New Roman" w:cs="Times New Roman"/>
          <w:sz w:val="28"/>
          <w:szCs w:val="28"/>
        </w:rPr>
        <w:t>юнармейского</w:t>
      </w:r>
      <w:r>
        <w:rPr>
          <w:rFonts w:ascii="Times New Roman" w:hAnsi="Times New Roman" w:cs="Times New Roman"/>
          <w:sz w:val="28"/>
          <w:szCs w:val="28"/>
        </w:rPr>
        <w:t xml:space="preserve"> отряда Пика А.В. </w:t>
      </w:r>
    </w:p>
    <w:p w:rsidR="00D83D3F" w:rsidRDefault="00D83D3F" w:rsidP="00D8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узыкальные поздравления подарили всем присутствующи</w:t>
      </w:r>
      <w:r w:rsidR="00B375B6">
        <w:rPr>
          <w:rFonts w:ascii="Times New Roman" w:hAnsi="Times New Roman" w:cs="Times New Roman"/>
          <w:sz w:val="28"/>
          <w:szCs w:val="28"/>
        </w:rPr>
        <w:t>м вокальная группа «</w:t>
      </w:r>
      <w:proofErr w:type="spellStart"/>
      <w:r w:rsidR="00B375B6">
        <w:rPr>
          <w:rFonts w:ascii="Times New Roman" w:hAnsi="Times New Roman" w:cs="Times New Roman"/>
          <w:sz w:val="28"/>
          <w:szCs w:val="28"/>
        </w:rPr>
        <w:t>Лазовчанка</w:t>
      </w:r>
      <w:proofErr w:type="spellEnd"/>
      <w:r w:rsidR="00B375B6">
        <w:rPr>
          <w:rFonts w:ascii="Times New Roman" w:hAnsi="Times New Roman" w:cs="Times New Roman"/>
          <w:sz w:val="28"/>
          <w:szCs w:val="28"/>
        </w:rPr>
        <w:t xml:space="preserve">» и солисты клуба </w:t>
      </w:r>
      <w:r>
        <w:rPr>
          <w:rFonts w:ascii="Times New Roman" w:hAnsi="Times New Roman" w:cs="Times New Roman"/>
          <w:sz w:val="28"/>
          <w:szCs w:val="28"/>
        </w:rPr>
        <w:t>Истомина Н.Н. и Галкин М.П.</w:t>
      </w: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B3A5F" wp14:editId="294B40A1">
            <wp:extent cx="1941635" cy="1157482"/>
            <wp:effectExtent l="19050" t="0" r="1465" b="0"/>
            <wp:docPr id="34" name="Рисунок 34" descr="C:\Users\lazo\Desktop\23 февраля 2021\IMG_20210221_07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Desktop\23 февраля 2021\IMG_20210221_0749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16" cy="116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2C77" wp14:editId="2CE5B21D">
            <wp:extent cx="1751363" cy="1151792"/>
            <wp:effectExtent l="19050" t="0" r="1237" b="0"/>
            <wp:docPr id="27" name="Рисунок 27" descr="C:\Users\lazo\Desktop\IMG_20210221_07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IMG_20210221_0731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00" cy="115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ED70F" wp14:editId="1FBD09BB">
            <wp:extent cx="2047269" cy="1151289"/>
            <wp:effectExtent l="19050" t="0" r="0" b="0"/>
            <wp:docPr id="28" name="Рисунок 28" descr="C:\Users\lazo\Desktop\IMG-202102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IMG-20210220-WA00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26" cy="115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B1604" wp14:editId="39F86215">
            <wp:extent cx="1855705" cy="1107831"/>
            <wp:effectExtent l="19050" t="0" r="0" b="0"/>
            <wp:docPr id="54" name="Рисунок 30" descr="C:\Users\lazo\Desktop\IMG_20210221_07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Desktop\IMG_20210221_0746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02" cy="11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7962D" wp14:editId="51A8E7F5">
            <wp:extent cx="2064727" cy="1161106"/>
            <wp:effectExtent l="19050" t="0" r="0" b="0"/>
            <wp:docPr id="31" name="Рисунок 31" descr="C:\Users\lazo\Desktop\IMG-20210220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Desktop\IMG-20210220-WA01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97" cy="116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770E7" wp14:editId="7F133205">
            <wp:extent cx="1588672" cy="1191695"/>
            <wp:effectExtent l="19050" t="0" r="0" b="0"/>
            <wp:docPr id="33" name="Рисунок 33" descr="C:\Users\lazo\Desktop\документы клуб\Библиотека\фото библи\IMG_20210220_14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zo\Desktop\документы клуб\Библиотека\фото библи\IMG_20210220_14233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38" cy="11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окончанию мероприятия были возложены венки к обелиску воинам, погибшим в годы ВОО.</w:t>
      </w: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2DD6F" wp14:editId="37A5A94A">
            <wp:extent cx="1710796" cy="1072661"/>
            <wp:effectExtent l="19050" t="0" r="3704" b="0"/>
            <wp:docPr id="21" name="Рисунок 21" descr="C:\Users\lazo\Desktop\IMG_20210221_07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IMG_20210221_0730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37" cy="10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C5E09" wp14:editId="17907D87">
            <wp:extent cx="1941635" cy="1091885"/>
            <wp:effectExtent l="19050" t="0" r="1465" b="0"/>
            <wp:docPr id="55" name="Рисунок 55" descr="C:\Users\lazo\Desktop\IMG-2021022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IMG-20210220-WA006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51" cy="109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C59FE" wp14:editId="498536B8">
            <wp:extent cx="1466850" cy="1097712"/>
            <wp:effectExtent l="19050" t="0" r="0" b="0"/>
            <wp:docPr id="56" name="Рисунок 56" descr="C:\Users\lazo\Desktop\IMG-202102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IMG-20210220-WA00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22" cy="10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D8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кция «Гвоздики на снегу»</w:t>
      </w:r>
    </w:p>
    <w:p w:rsidR="00D83D3F" w:rsidRDefault="00D83D3F" w:rsidP="00D8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11BB2" wp14:editId="57E02FE3">
            <wp:extent cx="1063870" cy="1418266"/>
            <wp:effectExtent l="19050" t="0" r="2930" b="0"/>
            <wp:docPr id="57" name="Рисунок 57" descr="C:\Users\lazo\Desktop\IMG_20210220_15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_20210220_15520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52" cy="14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A0875" wp14:editId="0643470D">
            <wp:extent cx="1079988" cy="1439753"/>
            <wp:effectExtent l="19050" t="0" r="5862" b="0"/>
            <wp:docPr id="26" name="Рисунок 26" descr="C:\Users\lazo\Desktop\IMG_20210220_15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_20210220_15504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58" cy="144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96954" wp14:editId="2A1AB0C8">
            <wp:extent cx="2560040" cy="1439651"/>
            <wp:effectExtent l="19050" t="0" r="0" b="0"/>
            <wp:docPr id="58" name="Рисунок 58" descr="C:\Users\lazo\Desktop\IMG-2021022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IMG-20210220-WA006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66" cy="14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B375B6" w:rsidP="00B3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D3F">
        <w:rPr>
          <w:rFonts w:ascii="Times New Roman" w:hAnsi="Times New Roman" w:cs="Times New Roman"/>
          <w:sz w:val="28"/>
          <w:szCs w:val="28"/>
        </w:rPr>
        <w:t xml:space="preserve">20.02 прошла танцеваль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D3F"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молодежи «Солдат всегда</w:t>
      </w:r>
      <w:r w:rsidR="00D83D3F">
        <w:rPr>
          <w:rFonts w:ascii="Times New Roman" w:hAnsi="Times New Roman" w:cs="Times New Roman"/>
          <w:sz w:val="28"/>
          <w:szCs w:val="28"/>
        </w:rPr>
        <w:t xml:space="preserve"> солдат». В рамках программы был проведен </w:t>
      </w:r>
      <w:r>
        <w:rPr>
          <w:rFonts w:ascii="Times New Roman" w:hAnsi="Times New Roman" w:cs="Times New Roman"/>
          <w:sz w:val="28"/>
          <w:szCs w:val="28"/>
        </w:rPr>
        <w:t>флэш-моб с поздравлением всех</w:t>
      </w:r>
      <w:r w:rsidR="00D83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щих с Днем</w:t>
      </w:r>
      <w:r w:rsidR="00D83D3F">
        <w:rPr>
          <w:rFonts w:ascii="Times New Roman" w:hAnsi="Times New Roman" w:cs="Times New Roman"/>
          <w:sz w:val="28"/>
          <w:szCs w:val="28"/>
        </w:rPr>
        <w:t xml:space="preserve"> защитника Отечества.</w:t>
      </w:r>
    </w:p>
    <w:p w:rsidR="00D83D3F" w:rsidRPr="004B4FCF" w:rsidRDefault="00D83D3F" w:rsidP="00D8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CA665" wp14:editId="6388644E">
            <wp:extent cx="2055935" cy="1327186"/>
            <wp:effectExtent l="19050" t="0" r="1465" b="0"/>
            <wp:docPr id="32" name="Рисунок 32" descr="C:\Users\lazo\Desktop\IMG_20210221_07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zo\Desktop\IMG_20210221_07385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07" cy="13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5B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CE898" wp14:editId="0CF3C40C">
            <wp:extent cx="1739412" cy="1353601"/>
            <wp:effectExtent l="19050" t="0" r="0" b="0"/>
            <wp:docPr id="35" name="Рисунок 35" descr="C:\Users\lazo\Desktop\все фото\дискотека молодежка\IMG_20210214_21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zo\Desktop\все фото\дискотека молодежка\IMG_20210214_2132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94" cy="135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3F" w:rsidRDefault="00D83D3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48B" w:rsidRPr="00980196" w:rsidRDefault="003D648B" w:rsidP="00430A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</w:p>
    <w:p w:rsidR="003D648B" w:rsidRDefault="003D648B" w:rsidP="003D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8B" w:rsidRDefault="003D648B" w:rsidP="003D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8B" w:rsidRDefault="003D648B" w:rsidP="003D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8B" w:rsidRDefault="003D648B" w:rsidP="003D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10" w:rsidRDefault="00236810" w:rsidP="0040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3F3" w:rsidRDefault="007F33F3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B375B6" w:rsidRDefault="00EA0878" w:rsidP="00B3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75B6">
        <w:rPr>
          <w:rFonts w:ascii="Times New Roman" w:hAnsi="Times New Roman"/>
          <w:sz w:val="28"/>
          <w:szCs w:val="28"/>
        </w:rPr>
        <w:t xml:space="preserve">  19.02 в</w:t>
      </w:r>
      <w:r w:rsidR="00B375B6">
        <w:rPr>
          <w:rFonts w:ascii="Times New Roman" w:hAnsi="Times New Roman"/>
          <w:sz w:val="28"/>
          <w:szCs w:val="28"/>
        </w:rPr>
        <w:t xml:space="preserve"> студии изобразительного </w:t>
      </w:r>
      <w:r w:rsidR="00B375B6">
        <w:rPr>
          <w:rFonts w:ascii="Times New Roman" w:hAnsi="Times New Roman"/>
          <w:sz w:val="28"/>
          <w:szCs w:val="28"/>
        </w:rPr>
        <w:t>искусства «</w:t>
      </w:r>
      <w:r w:rsidR="00B375B6">
        <w:rPr>
          <w:rFonts w:ascii="Times New Roman" w:hAnsi="Times New Roman"/>
          <w:sz w:val="28"/>
          <w:szCs w:val="28"/>
        </w:rPr>
        <w:t xml:space="preserve">Волшебная кисточка» перешёл мастер </w:t>
      </w:r>
      <w:r w:rsidR="00B375B6">
        <w:rPr>
          <w:rFonts w:ascii="Times New Roman" w:hAnsi="Times New Roman"/>
          <w:sz w:val="28"/>
          <w:szCs w:val="28"/>
        </w:rPr>
        <w:t>класс «Масленица -</w:t>
      </w:r>
      <w:r w:rsidR="00B375B6">
        <w:rPr>
          <w:rFonts w:ascii="Times New Roman" w:hAnsi="Times New Roman"/>
          <w:sz w:val="28"/>
          <w:szCs w:val="28"/>
        </w:rPr>
        <w:t xml:space="preserve"> Широкая!».  </w:t>
      </w:r>
      <w:r w:rsidR="00B375B6">
        <w:rPr>
          <w:rFonts w:ascii="Times New Roman" w:hAnsi="Times New Roman"/>
          <w:sz w:val="28"/>
          <w:szCs w:val="28"/>
        </w:rPr>
        <w:t>Ребята из</w:t>
      </w:r>
      <w:r w:rsidR="00B375B6">
        <w:rPr>
          <w:rFonts w:ascii="Times New Roman" w:hAnsi="Times New Roman"/>
          <w:sz w:val="28"/>
          <w:szCs w:val="28"/>
        </w:rPr>
        <w:t xml:space="preserve"> картона </w:t>
      </w:r>
      <w:r w:rsidR="00B375B6">
        <w:rPr>
          <w:rFonts w:ascii="Times New Roman" w:hAnsi="Times New Roman"/>
          <w:sz w:val="28"/>
          <w:szCs w:val="28"/>
        </w:rPr>
        <w:t>и шерстяных</w:t>
      </w:r>
      <w:r w:rsidR="00B375B6">
        <w:rPr>
          <w:rFonts w:ascii="Times New Roman" w:hAnsi="Times New Roman"/>
          <w:sz w:val="28"/>
          <w:szCs w:val="28"/>
        </w:rPr>
        <w:t xml:space="preserve"> </w:t>
      </w:r>
      <w:r w:rsidR="00B375B6">
        <w:rPr>
          <w:rFonts w:ascii="Times New Roman" w:hAnsi="Times New Roman"/>
          <w:sz w:val="28"/>
          <w:szCs w:val="28"/>
        </w:rPr>
        <w:t>ниток изготовили</w:t>
      </w:r>
      <w:r w:rsidR="00B375B6">
        <w:rPr>
          <w:rFonts w:ascii="Times New Roman" w:hAnsi="Times New Roman"/>
          <w:sz w:val="28"/>
          <w:szCs w:val="28"/>
        </w:rPr>
        <w:t xml:space="preserve"> куколку – Масленицы. </w:t>
      </w:r>
      <w:r w:rsidR="00B375B6">
        <w:rPr>
          <w:rFonts w:ascii="Times New Roman" w:hAnsi="Times New Roman"/>
          <w:sz w:val="28"/>
          <w:szCs w:val="28"/>
        </w:rPr>
        <w:t xml:space="preserve"> Все работы детей яркие</w:t>
      </w:r>
      <w:r w:rsidR="00B375B6">
        <w:rPr>
          <w:rFonts w:ascii="Times New Roman" w:hAnsi="Times New Roman"/>
          <w:sz w:val="28"/>
          <w:szCs w:val="28"/>
        </w:rPr>
        <w:t xml:space="preserve"> и </w:t>
      </w:r>
      <w:r w:rsidR="00B375B6">
        <w:rPr>
          <w:rFonts w:ascii="Times New Roman" w:hAnsi="Times New Roman"/>
          <w:sz w:val="28"/>
          <w:szCs w:val="28"/>
        </w:rPr>
        <w:t>красочные, украшают</w:t>
      </w:r>
      <w:r w:rsidR="00B375B6">
        <w:rPr>
          <w:rFonts w:ascii="Times New Roman" w:hAnsi="Times New Roman"/>
          <w:sz w:val="28"/>
          <w:szCs w:val="28"/>
        </w:rPr>
        <w:t xml:space="preserve"> фойе Дома культуры. </w:t>
      </w:r>
    </w:p>
    <w:p w:rsidR="00B375B6" w:rsidRDefault="00B375B6" w:rsidP="00B3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A37C97" wp14:editId="29EF8EB7">
            <wp:extent cx="5829300" cy="2695575"/>
            <wp:effectExtent l="0" t="0" r="0" b="9525"/>
            <wp:docPr id="59" name="Рисунок 59" descr="C:\Users\User\Desktop\bd3b2a4c-3c08-4136-a812-25eda38cd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d3b2a4c-3c08-4136-a812-25eda38cd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r="1923" b="41026"/>
                    <a:stretch/>
                  </pic:blipFill>
                  <pic:spPr bwMode="auto">
                    <a:xfrm>
                      <a:off x="0" y="0"/>
                      <a:ext cx="5826187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5B6" w:rsidRDefault="00B375B6" w:rsidP="00B3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42BE7F" wp14:editId="2992FAEF">
            <wp:extent cx="5895975" cy="3286125"/>
            <wp:effectExtent l="0" t="0" r="9525" b="9525"/>
            <wp:docPr id="60" name="Рисунок 60" descr="C:\Users\User\Desktop\b4453e79-f6ba-4d20-b58b-6436c03dd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4453e79-f6ba-4d20-b58b-6436c03dd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7" r="802" b="34616"/>
                    <a:stretch/>
                  </pic:blipFill>
                  <pic:spPr bwMode="auto">
                    <a:xfrm>
                      <a:off x="0" y="0"/>
                      <a:ext cx="5892826" cy="3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5B6" w:rsidRDefault="00B375B6" w:rsidP="00B3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страниц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сех жителей нашего микрорайона прошла </w:t>
      </w:r>
      <w:r>
        <w:rPr>
          <w:rFonts w:ascii="Times New Roman" w:hAnsi="Times New Roman"/>
          <w:sz w:val="28"/>
          <w:szCs w:val="28"/>
        </w:rPr>
        <w:t>выставка работ кружка прикладного искусства «</w:t>
      </w:r>
      <w:r>
        <w:rPr>
          <w:rFonts w:ascii="Times New Roman" w:hAnsi="Times New Roman"/>
          <w:sz w:val="28"/>
          <w:szCs w:val="28"/>
        </w:rPr>
        <w:t>Волшебная мастерская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Подарок защитникам».  Руками детей были   </w:t>
      </w:r>
      <w:r>
        <w:rPr>
          <w:rFonts w:ascii="Times New Roman" w:hAnsi="Times New Roman"/>
          <w:sz w:val="28"/>
          <w:szCs w:val="28"/>
        </w:rPr>
        <w:t>сделаны портреты их</w:t>
      </w:r>
      <w:r>
        <w:rPr>
          <w:rFonts w:ascii="Times New Roman" w:hAnsi="Times New Roman"/>
          <w:sz w:val="28"/>
          <w:szCs w:val="28"/>
        </w:rPr>
        <w:t xml:space="preserve"> пап, и поздравительные </w:t>
      </w:r>
      <w:r>
        <w:rPr>
          <w:rFonts w:ascii="Times New Roman" w:hAnsi="Times New Roman"/>
          <w:sz w:val="28"/>
          <w:szCs w:val="28"/>
        </w:rPr>
        <w:t>открытки «Защитникам</w:t>
      </w:r>
      <w:r>
        <w:rPr>
          <w:rFonts w:ascii="Times New Roman" w:hAnsi="Times New Roman"/>
          <w:sz w:val="28"/>
          <w:szCs w:val="28"/>
        </w:rPr>
        <w:t xml:space="preserve"> Отечества!».</w:t>
      </w:r>
    </w:p>
    <w:p w:rsidR="00B375B6" w:rsidRDefault="00B375B6" w:rsidP="00B3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172C7" wp14:editId="608CE880">
            <wp:extent cx="5940425" cy="3889122"/>
            <wp:effectExtent l="0" t="0" r="3175" b="0"/>
            <wp:docPr id="61" name="Рисунок 61" descr="C:\Users\User\Desktop\18b4d9b6-1fa6-4ae7-989c-849021c24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8b4d9b6-1fa6-4ae7-989c-849021c24d8b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B6" w:rsidRDefault="00B375B6" w:rsidP="00B375B6">
      <w:pPr>
        <w:rPr>
          <w:rFonts w:ascii="Times New Roman" w:hAnsi="Times New Roman"/>
          <w:sz w:val="28"/>
          <w:szCs w:val="28"/>
        </w:rPr>
      </w:pPr>
    </w:p>
    <w:p w:rsidR="00B375B6" w:rsidRDefault="00B375B6" w:rsidP="00B3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02 на</w:t>
      </w:r>
      <w:r>
        <w:rPr>
          <w:rFonts w:ascii="Times New Roman" w:hAnsi="Times New Roman"/>
          <w:sz w:val="28"/>
          <w:szCs w:val="28"/>
        </w:rPr>
        <w:t xml:space="preserve"> страниц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ребя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равили сво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 и продемонстрировали</w:t>
      </w:r>
      <w:r>
        <w:rPr>
          <w:rFonts w:ascii="Times New Roman" w:hAnsi="Times New Roman"/>
          <w:sz w:val="28"/>
          <w:szCs w:val="28"/>
        </w:rPr>
        <w:t xml:space="preserve"> сувениры, сделанные своими </w:t>
      </w:r>
      <w:r>
        <w:rPr>
          <w:rFonts w:ascii="Times New Roman" w:hAnsi="Times New Roman"/>
          <w:sz w:val="28"/>
          <w:szCs w:val="28"/>
        </w:rPr>
        <w:t>руками «</w:t>
      </w:r>
      <w:r>
        <w:rPr>
          <w:rFonts w:ascii="Times New Roman" w:hAnsi="Times New Roman"/>
          <w:sz w:val="28"/>
          <w:szCs w:val="28"/>
        </w:rPr>
        <w:t xml:space="preserve">Подарок для папы!». </w:t>
      </w:r>
    </w:p>
    <w:p w:rsidR="00B375B6" w:rsidRDefault="00B375B6" w:rsidP="00B3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C056C9" wp14:editId="25CE2028">
            <wp:extent cx="2755899" cy="2066925"/>
            <wp:effectExtent l="0" t="0" r="6985" b="0"/>
            <wp:docPr id="62" name="Рисунок 62" descr="C:\Users\User\Desktop\ab5579f1-fef5-4765-86de-8f50c15d2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b5579f1-fef5-4765-86de-8f50c15d2e9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9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B46EC7" wp14:editId="780AB6BC">
            <wp:extent cx="2755901" cy="2066925"/>
            <wp:effectExtent l="0" t="0" r="6350" b="9525"/>
            <wp:docPr id="63" name="Рисунок 63" descr="C:\Users\User\Desktop\2dfcf2a2-f3c9-4bd4-a3cb-9b6b779d3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dfcf2a2-f3c9-4bd4-a3cb-9b6b779d328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63" cy="20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B6" w:rsidRDefault="00B375B6" w:rsidP="00B3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3.02 ребя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военно-спортивного отряда </w:t>
      </w:r>
      <w:r>
        <w:rPr>
          <w:rFonts w:ascii="Times New Roman" w:hAnsi="Times New Roman"/>
          <w:sz w:val="28"/>
          <w:szCs w:val="28"/>
        </w:rPr>
        <w:t xml:space="preserve">«Пограничник» приняли участие во Всероссийской акции «Защитим память героев».  Участники акции </w:t>
      </w:r>
      <w:r>
        <w:rPr>
          <w:rFonts w:ascii="Times New Roman" w:hAnsi="Times New Roman"/>
          <w:sz w:val="28"/>
          <w:szCs w:val="28"/>
        </w:rPr>
        <w:t>почтили память</w:t>
      </w:r>
      <w:r>
        <w:rPr>
          <w:rFonts w:ascii="Times New Roman" w:hAnsi="Times New Roman"/>
          <w:sz w:val="28"/>
          <w:szCs w:val="28"/>
        </w:rPr>
        <w:t xml:space="preserve"> героев и возложили цветы к подножью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мятника «2200». </w:t>
      </w:r>
    </w:p>
    <w:p w:rsidR="00B375B6" w:rsidRDefault="00B375B6" w:rsidP="00B375B6">
      <w:pPr>
        <w:jc w:val="both"/>
        <w:rPr>
          <w:rFonts w:ascii="Times New Roman" w:hAnsi="Times New Roman"/>
          <w:sz w:val="28"/>
          <w:szCs w:val="28"/>
        </w:rPr>
      </w:pPr>
    </w:p>
    <w:p w:rsidR="00B375B6" w:rsidRDefault="00B375B6" w:rsidP="00B3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11409C" wp14:editId="06E87352">
            <wp:extent cx="4124325" cy="2748476"/>
            <wp:effectExtent l="0" t="0" r="0" b="0"/>
            <wp:docPr id="64" name="Рисунок 64" descr="C:\Users\User\Desktop\ebb8e5ac-63ab-4d9a-92cf-63481edf6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bb8e5ac-63ab-4d9a-92cf-63481edf6c0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2" cy="27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B6" w:rsidRDefault="00B375B6" w:rsidP="00B375B6">
      <w:pPr>
        <w:tabs>
          <w:tab w:val="left" w:pos="18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Самым главным мероприятием </w:t>
      </w:r>
      <w:r>
        <w:rPr>
          <w:rFonts w:ascii="Times New Roman" w:hAnsi="Times New Roman"/>
          <w:sz w:val="28"/>
          <w:szCs w:val="28"/>
        </w:rPr>
        <w:t>этого празднич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я, стало онлайн фотовыставка «Аты - </w:t>
      </w:r>
      <w:r>
        <w:rPr>
          <w:rFonts w:ascii="Times New Roman" w:hAnsi="Times New Roman"/>
          <w:sz w:val="28"/>
          <w:szCs w:val="28"/>
        </w:rPr>
        <w:t xml:space="preserve">баты, мы солдаты!», в которой </w:t>
      </w:r>
      <w:r>
        <w:rPr>
          <w:rFonts w:ascii="Times New Roman" w:hAnsi="Times New Roman"/>
          <w:sz w:val="28"/>
          <w:szCs w:val="28"/>
        </w:rPr>
        <w:t xml:space="preserve">могли принять участие все желающие. </w:t>
      </w:r>
      <w:r>
        <w:rPr>
          <w:rFonts w:ascii="Times New Roman" w:hAnsi="Times New Roman"/>
          <w:sz w:val="28"/>
          <w:szCs w:val="28"/>
        </w:rPr>
        <w:t xml:space="preserve">Люди присылали фото свои и своих близких в военной форме, показывая </w:t>
      </w:r>
      <w:r>
        <w:rPr>
          <w:rFonts w:ascii="Times New Roman" w:hAnsi="Times New Roman"/>
          <w:sz w:val="28"/>
          <w:szCs w:val="28"/>
        </w:rPr>
        <w:t>этим, что</w:t>
      </w:r>
      <w:r>
        <w:rPr>
          <w:rFonts w:ascii="Times New Roman" w:hAnsi="Times New Roman"/>
          <w:sz w:val="28"/>
          <w:szCs w:val="28"/>
        </w:rPr>
        <w:t xml:space="preserve"> в нашей огромной </w:t>
      </w:r>
      <w:r>
        <w:rPr>
          <w:rFonts w:ascii="Times New Roman" w:hAnsi="Times New Roman"/>
          <w:sz w:val="28"/>
          <w:szCs w:val="28"/>
        </w:rPr>
        <w:t>России мы</w:t>
      </w:r>
      <w:r>
        <w:rPr>
          <w:rFonts w:ascii="Times New Roman" w:hAnsi="Times New Roman"/>
          <w:sz w:val="28"/>
          <w:szCs w:val="28"/>
        </w:rPr>
        <w:t xml:space="preserve"> все от мало до велика, являемся Защитниками Отечества! </w:t>
      </w:r>
    </w:p>
    <w:p w:rsidR="00EA0878" w:rsidRDefault="00B375B6" w:rsidP="00B3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CD1AE" wp14:editId="0124BF3B">
            <wp:extent cx="2377441" cy="3962400"/>
            <wp:effectExtent l="0" t="0" r="3810" b="0"/>
            <wp:docPr id="65" name="Рисунок 65" descr="C:\Users\User\Desktop\6736d2f5-4b7c-41ca-9ed5-759bf03a3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736d2f5-4b7c-41ca-9ed5-759bf03a35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9" r="-38" b="10731"/>
                    <a:stretch/>
                  </pic:blipFill>
                  <pic:spPr bwMode="auto">
                    <a:xfrm>
                      <a:off x="0" y="0"/>
                      <a:ext cx="2383284" cy="39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878" w:rsidRDefault="00EA0878" w:rsidP="00EA0878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</w:p>
    <w:p w:rsidR="00EA0878" w:rsidRDefault="00EA0878" w:rsidP="00EA0878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D5D64" w:rsidRDefault="008D5D64" w:rsidP="00BC241F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8D5D64" w:rsidSect="002847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853F8"/>
    <w:rsid w:val="000A09DA"/>
    <w:rsid w:val="000A7DCE"/>
    <w:rsid w:val="000E2DF4"/>
    <w:rsid w:val="000E4887"/>
    <w:rsid w:val="000F43A7"/>
    <w:rsid w:val="00125CC1"/>
    <w:rsid w:val="0016452E"/>
    <w:rsid w:val="001A565C"/>
    <w:rsid w:val="00213324"/>
    <w:rsid w:val="002145CB"/>
    <w:rsid w:val="00236810"/>
    <w:rsid w:val="0028473B"/>
    <w:rsid w:val="002A33B4"/>
    <w:rsid w:val="00315A7E"/>
    <w:rsid w:val="0037064A"/>
    <w:rsid w:val="003D0ECB"/>
    <w:rsid w:val="003D648B"/>
    <w:rsid w:val="003F3546"/>
    <w:rsid w:val="004078DA"/>
    <w:rsid w:val="00407EFD"/>
    <w:rsid w:val="00430A7E"/>
    <w:rsid w:val="004821F6"/>
    <w:rsid w:val="00496369"/>
    <w:rsid w:val="004A0752"/>
    <w:rsid w:val="004C791F"/>
    <w:rsid w:val="004D4879"/>
    <w:rsid w:val="004E060F"/>
    <w:rsid w:val="00530EF1"/>
    <w:rsid w:val="005857F5"/>
    <w:rsid w:val="00595EB7"/>
    <w:rsid w:val="005F54B2"/>
    <w:rsid w:val="00600E89"/>
    <w:rsid w:val="00621F2E"/>
    <w:rsid w:val="00624594"/>
    <w:rsid w:val="006C209B"/>
    <w:rsid w:val="006C7664"/>
    <w:rsid w:val="006C784B"/>
    <w:rsid w:val="006F6699"/>
    <w:rsid w:val="00774724"/>
    <w:rsid w:val="007D1F57"/>
    <w:rsid w:val="007F33F3"/>
    <w:rsid w:val="008318C2"/>
    <w:rsid w:val="00831D67"/>
    <w:rsid w:val="008571DB"/>
    <w:rsid w:val="00876995"/>
    <w:rsid w:val="008C179B"/>
    <w:rsid w:val="008C5869"/>
    <w:rsid w:val="008D58CC"/>
    <w:rsid w:val="008D5D64"/>
    <w:rsid w:val="008E2472"/>
    <w:rsid w:val="00922E69"/>
    <w:rsid w:val="00985EC0"/>
    <w:rsid w:val="00985ED7"/>
    <w:rsid w:val="009A228B"/>
    <w:rsid w:val="009C3C59"/>
    <w:rsid w:val="009E4831"/>
    <w:rsid w:val="009E7BE1"/>
    <w:rsid w:val="00A063FA"/>
    <w:rsid w:val="00A30AB7"/>
    <w:rsid w:val="00A528E2"/>
    <w:rsid w:val="00AC5CEF"/>
    <w:rsid w:val="00B05A33"/>
    <w:rsid w:val="00B375B6"/>
    <w:rsid w:val="00BC241F"/>
    <w:rsid w:val="00C30550"/>
    <w:rsid w:val="00C4012F"/>
    <w:rsid w:val="00C475FD"/>
    <w:rsid w:val="00C607CB"/>
    <w:rsid w:val="00C83D51"/>
    <w:rsid w:val="00C903C5"/>
    <w:rsid w:val="00C964BA"/>
    <w:rsid w:val="00CA2092"/>
    <w:rsid w:val="00D42C63"/>
    <w:rsid w:val="00D83D3F"/>
    <w:rsid w:val="00E6728A"/>
    <w:rsid w:val="00EA0878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4CF-B213-4C99-B449-BC665AD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5</cp:revision>
  <dcterms:created xsi:type="dcterms:W3CDTF">2021-01-11T03:00:00Z</dcterms:created>
  <dcterms:modified xsi:type="dcterms:W3CDTF">2021-02-24T06:09:00Z</dcterms:modified>
</cp:coreProperties>
</file>